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0868ED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48000" behindDoc="1" locked="0" layoutInCell="1" allowOverlap="1" wp14:anchorId="485B68E7" wp14:editId="75D430EB">
            <wp:simplePos x="0" y="0"/>
            <wp:positionH relativeFrom="column">
              <wp:posOffset>-33020</wp:posOffset>
            </wp:positionH>
            <wp:positionV relativeFrom="paragraph">
              <wp:posOffset>-33020</wp:posOffset>
            </wp:positionV>
            <wp:extent cx="5447665" cy="7400925"/>
            <wp:effectExtent l="0" t="0" r="635" b="9525"/>
            <wp:wrapNone/>
            <wp:docPr id="3" name="Рисунок 3" descr="C:\Users\Пользователь\Desktop\юб\1300243564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юб\1300243564_5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214" cy="740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142EF3" w:rsidRPr="00503B93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 w:rsidRPr="00503B93">
        <w:rPr>
          <w:rFonts w:ascii="Cambria Math" w:hAnsi="Cambria Math"/>
          <w:b/>
          <w:i/>
          <w:noProof/>
          <w:color w:val="7030A0"/>
          <w:sz w:val="28"/>
          <w:szCs w:val="28"/>
        </w:rPr>
        <w:t>МБУ «Комплексный центр социального обслуживания населения</w:t>
      </w:r>
    </w:p>
    <w:p w:rsidR="00142EF3" w:rsidRPr="00503B93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 w:rsidRPr="00503B93">
        <w:rPr>
          <w:rFonts w:ascii="Cambria Math" w:hAnsi="Cambria Math"/>
          <w:b/>
          <w:i/>
          <w:noProof/>
          <w:color w:val="7030A0"/>
          <w:sz w:val="28"/>
          <w:szCs w:val="28"/>
        </w:rPr>
        <w:t>города Валуйки и Валуйского района»</w:t>
      </w:r>
    </w:p>
    <w:p w:rsidR="00EE5283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 w:rsidRPr="00503B93"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поздравляет </w:t>
      </w:r>
      <w:r w:rsidR="00EE5283">
        <w:rPr>
          <w:rFonts w:ascii="Cambria Math" w:hAnsi="Cambria Math"/>
          <w:b/>
          <w:i/>
          <w:noProof/>
          <w:color w:val="7030A0"/>
          <w:sz w:val="28"/>
          <w:szCs w:val="28"/>
        </w:rPr>
        <w:t>имени</w:t>
      </w:r>
      <w:r w:rsidR="00C83A7C">
        <w:rPr>
          <w:rFonts w:ascii="Cambria Math" w:hAnsi="Cambria Math"/>
          <w:b/>
          <w:i/>
          <w:noProof/>
          <w:color w:val="7030A0"/>
          <w:sz w:val="28"/>
          <w:szCs w:val="28"/>
        </w:rPr>
        <w:t>н</w:t>
      </w:r>
      <w:r w:rsidR="00EE5283">
        <w:rPr>
          <w:rFonts w:ascii="Cambria Math" w:hAnsi="Cambria Math"/>
          <w:b/>
          <w:i/>
          <w:noProof/>
          <w:color w:val="7030A0"/>
          <w:sz w:val="28"/>
          <w:szCs w:val="28"/>
        </w:rPr>
        <w:t>ников, получающих социальные услуги</w:t>
      </w:r>
    </w:p>
    <w:p w:rsidR="00541428" w:rsidRDefault="00EE5283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 на дому</w:t>
      </w:r>
      <w:r w:rsidR="00D071CD">
        <w:rPr>
          <w:rFonts w:ascii="Cambria Math" w:hAnsi="Cambria Math"/>
          <w:b/>
          <w:i/>
          <w:noProof/>
          <w:color w:val="7030A0"/>
          <w:sz w:val="28"/>
          <w:szCs w:val="28"/>
        </w:rPr>
        <w:t>,</w:t>
      </w:r>
    </w:p>
    <w:p w:rsidR="00541428" w:rsidRPr="00541428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142EF3" w:rsidRPr="00503B93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</w:pPr>
      <w:r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с </w:t>
      </w:r>
      <w:r w:rsidR="00FC7C7B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Юбилейной </w:t>
      </w:r>
      <w:r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датой</w:t>
      </w:r>
    </w:p>
    <w:p w:rsidR="00142EF3" w:rsidRPr="00503B93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</w:pPr>
      <w:r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со дня  рождения</w:t>
      </w:r>
      <w:r w:rsidRPr="00503B93"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  <w:t>!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С чудесной датой! С Юбилеем!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Пусть станет от душевных слов,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От поздравлений и цветов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На сердце радостней, светлее…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От всей души желаем в Юбилей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Здоровья, вдохновенья, оптимизма,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Любви родных, внимания друзей, 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Счастливой, интересной, яркой жизни!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7A77BA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50FF6F5C" wp14:editId="725FEFBD">
            <wp:simplePos x="0" y="0"/>
            <wp:positionH relativeFrom="column">
              <wp:posOffset>99695</wp:posOffset>
            </wp:positionH>
            <wp:positionV relativeFrom="paragraph">
              <wp:posOffset>-28575</wp:posOffset>
            </wp:positionV>
            <wp:extent cx="5029200" cy="7400925"/>
            <wp:effectExtent l="0" t="0" r="0" b="9525"/>
            <wp:wrapNone/>
            <wp:docPr id="4" name="Рисунок 4" descr="C:\Users\Пользователь\Desktop\юб\1300243564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юб\1300243564_5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0868ED" w:rsidRDefault="007A77BA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                   </w:t>
      </w:r>
      <w:r w:rsidR="00D75E59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    </w:t>
      </w: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Поздравляем в </w:t>
      </w:r>
      <w:r w:rsidR="00CE61A0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феврале</w:t>
      </w:r>
    </w:p>
    <w:p w:rsidR="000868ED" w:rsidRPr="00503B93" w:rsidRDefault="007A77BA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         </w:t>
      </w:r>
      <w:r w:rsidR="009B689B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</w:t>
      </w:r>
      <w:r w:rsidR="00D75E59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      </w:t>
      </w: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с</w:t>
      </w:r>
      <w:r w:rsidR="000868ED"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</w:t>
      </w:r>
      <w:r w:rsidR="000868ED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Юбилейной </w:t>
      </w:r>
      <w:r w:rsidR="000868ED"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датой</w:t>
      </w:r>
    </w:p>
    <w:p w:rsidR="000868ED" w:rsidRDefault="009B689B" w:rsidP="000868E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</w:t>
      </w:r>
      <w:r w:rsidR="00D75E59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              </w:t>
      </w: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</w:t>
      </w:r>
      <w:r w:rsidR="000868ED"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со дня  рождения</w:t>
      </w:r>
      <w:r w:rsidR="000868ED" w:rsidRPr="00503B93"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  <w:t>!</w:t>
      </w:r>
    </w:p>
    <w:p w:rsidR="00C13BFB" w:rsidRPr="001C0FBA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С 90- летием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t>:</w:t>
      </w:r>
    </w:p>
    <w:p w:rsidR="00CE61A0" w:rsidRDefault="00CE61A0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Моисееву Антонину Ивановну (10.02.1927 г.)</w:t>
      </w:r>
    </w:p>
    <w:p w:rsidR="005429A7" w:rsidRDefault="00CE61A0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Сафонову Веру Митрофановну (15.02.1927 г.)</w:t>
      </w:r>
    </w:p>
    <w:p w:rsidR="005429A7" w:rsidRDefault="005429A7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Данцер Любовь Андреевну (19.02.1927 г.) </w:t>
      </w:r>
    </w:p>
    <w:p w:rsidR="00C13BFB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С 80-</w:t>
      </w:r>
      <w:r w:rsidR="005636CD"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 xml:space="preserve"> 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летием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t>:</w:t>
      </w:r>
    </w:p>
    <w:p w:rsidR="005429A7" w:rsidRDefault="005429A7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Дементьева Сергея Васильевича (03.02.1937 г.)</w:t>
      </w:r>
    </w:p>
    <w:p w:rsidR="00C13BFB" w:rsidRDefault="004835E1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Черепанову</w:t>
      </w:r>
      <w:r w:rsidR="00CE61A0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Людмилу Павловну</w:t>
      </w:r>
      <w:r w:rsidR="009B689B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(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9</w:t>
      </w:r>
      <w:r w:rsidR="009B689B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2</w:t>
      </w:r>
      <w:r w:rsidR="009B689B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1937 г.)</w:t>
      </w:r>
    </w:p>
    <w:p w:rsidR="005429A7" w:rsidRDefault="005429A7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Сергеева Владимира Андреевича (12.02.1937 г.)</w:t>
      </w:r>
    </w:p>
    <w:p w:rsidR="006024BE" w:rsidRDefault="004835E1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Догода Николая Игнатьевича</w:t>
      </w:r>
      <w:r w:rsidR="008F402E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14</w:t>
      </w:r>
      <w:r w:rsidR="008F402E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2</w:t>
      </w:r>
      <w:r w:rsidR="008F402E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1937 г.)</w:t>
      </w:r>
    </w:p>
    <w:p w:rsidR="00C13BFB" w:rsidRDefault="004835E1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Буханцеву Александру Николаевну (15</w:t>
      </w:r>
      <w:r w:rsidR="008F402E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2</w:t>
      </w:r>
      <w:r w:rsidR="008F402E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1937 г.)</w:t>
      </w:r>
    </w:p>
    <w:p w:rsidR="00D75E59" w:rsidRDefault="00D75E59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Старокожеву Таисию Емельяновну (20.02.1937 г.)</w:t>
      </w:r>
    </w:p>
    <w:p w:rsidR="005429A7" w:rsidRDefault="005429A7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Сергееву Татьяну Егоровну (22.02.1937 г.)</w:t>
      </w:r>
      <w:bookmarkStart w:id="0" w:name="_GoBack"/>
      <w:bookmarkEnd w:id="0"/>
    </w:p>
    <w:p w:rsidR="00C13BFB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С 75-</w:t>
      </w:r>
      <w:r w:rsidR="004F6D36"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 xml:space="preserve"> 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летием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t>:</w:t>
      </w:r>
    </w:p>
    <w:p w:rsidR="004835E1" w:rsidRDefault="004835E1" w:rsidP="004835E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Сергеева Сергея Михайловича (10.02.1942 г.)</w:t>
      </w:r>
    </w:p>
    <w:p w:rsidR="002063FC" w:rsidRDefault="004835E1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Юрьева Александра Тихоновича (18.02.1942 г.)</w:t>
      </w:r>
    </w:p>
    <w:p w:rsidR="00D75E59" w:rsidRDefault="00D75E59" w:rsidP="00D75E5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С 7</w:t>
      </w: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0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- летием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t>:</w:t>
      </w:r>
    </w:p>
    <w:p w:rsidR="00C13BFB" w:rsidRDefault="00D75E59" w:rsidP="00D75E59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Юрьева Алексея Сергеевича (24.02.1947 г.)</w:t>
      </w:r>
      <w:r w:rsidR="00C13BFB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</w:t>
      </w:r>
    </w:p>
    <w:p w:rsidR="00142457" w:rsidRDefault="001424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142457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142457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altName w:val="Impact"/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758"/>
    <w:rsid w:val="00043D22"/>
    <w:rsid w:val="000868ED"/>
    <w:rsid w:val="000B24D4"/>
    <w:rsid w:val="00142457"/>
    <w:rsid w:val="00142EF3"/>
    <w:rsid w:val="00143315"/>
    <w:rsid w:val="001C0FBA"/>
    <w:rsid w:val="002063FC"/>
    <w:rsid w:val="0023181F"/>
    <w:rsid w:val="004835E1"/>
    <w:rsid w:val="004B0D57"/>
    <w:rsid w:val="004F6D36"/>
    <w:rsid w:val="00503B93"/>
    <w:rsid w:val="00541428"/>
    <w:rsid w:val="005429A7"/>
    <w:rsid w:val="005578EE"/>
    <w:rsid w:val="005636CD"/>
    <w:rsid w:val="006024BE"/>
    <w:rsid w:val="00642876"/>
    <w:rsid w:val="007606B6"/>
    <w:rsid w:val="0079414A"/>
    <w:rsid w:val="007A77BA"/>
    <w:rsid w:val="007B38F0"/>
    <w:rsid w:val="007E1076"/>
    <w:rsid w:val="008F402E"/>
    <w:rsid w:val="00922FF5"/>
    <w:rsid w:val="009B689B"/>
    <w:rsid w:val="009C35D4"/>
    <w:rsid w:val="009D680D"/>
    <w:rsid w:val="00A95AAD"/>
    <w:rsid w:val="00AF1D68"/>
    <w:rsid w:val="00C13BFB"/>
    <w:rsid w:val="00C5029A"/>
    <w:rsid w:val="00C83A7C"/>
    <w:rsid w:val="00CE61A0"/>
    <w:rsid w:val="00D071CD"/>
    <w:rsid w:val="00D54758"/>
    <w:rsid w:val="00D75E59"/>
    <w:rsid w:val="00EE5283"/>
    <w:rsid w:val="00F02421"/>
    <w:rsid w:val="00FC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964F9-9B0C-4084-9BF3-8FC680D4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28</cp:revision>
  <cp:lastPrinted>2016-02-25T05:50:00Z</cp:lastPrinted>
  <dcterms:created xsi:type="dcterms:W3CDTF">2016-02-26T08:46:00Z</dcterms:created>
  <dcterms:modified xsi:type="dcterms:W3CDTF">2017-01-18T12:24:00Z</dcterms:modified>
</cp:coreProperties>
</file>